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FC5" w:rsidRDefault="000D6FC5" w:rsidP="000D6FC5">
      <w:pPr>
        <w:adjustRightInd/>
        <w:spacing w:line="276" w:lineRule="auto"/>
      </w:pPr>
      <w:r w:rsidRPr="000D6FC5">
        <w:rPr>
          <w:rFonts w:hint="eastAsia"/>
        </w:rPr>
        <w:t>（参考様式）</w:t>
      </w:r>
      <w:r w:rsidR="00423190">
        <w:rPr>
          <w:rFonts w:hint="eastAsia"/>
        </w:rPr>
        <w:t>年度の途中で１８歳に達する場合</w:t>
      </w:r>
      <w:bookmarkStart w:id="0" w:name="_GoBack"/>
      <w:bookmarkEnd w:id="0"/>
    </w:p>
    <w:p w:rsidR="00057DE6" w:rsidRPr="000D6FC5" w:rsidRDefault="00057DE6" w:rsidP="000D6FC5">
      <w:pPr>
        <w:adjustRightInd/>
        <w:spacing w:line="276" w:lineRule="auto"/>
      </w:pPr>
      <w:r w:rsidRPr="000D6FC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0830</wp:posOffset>
                </wp:positionH>
                <wp:positionV relativeFrom="paragraph">
                  <wp:posOffset>282575</wp:posOffset>
                </wp:positionV>
                <wp:extent cx="6296025" cy="36861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3686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3D33" w:rsidRPr="0001274C" w:rsidRDefault="00B33D33" w:rsidP="00B33D33">
                            <w:pPr>
                              <w:adjustRightInd/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1274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同　意　書</w:t>
                            </w:r>
                          </w:p>
                          <w:p w:rsidR="00B33D33" w:rsidRDefault="00B33D33" w:rsidP="00B33D33">
                            <w:pPr>
                              <w:adjustRightInd/>
                              <w:spacing w:line="276" w:lineRule="auto"/>
                            </w:pPr>
                          </w:p>
                          <w:p w:rsidR="00B33D33" w:rsidRDefault="00B33D33" w:rsidP="0001274C">
                            <w:pPr>
                              <w:adjustRightInd/>
                              <w:spacing w:line="276" w:lineRule="auto"/>
                              <w:ind w:firstLineChars="100" w:firstLine="226"/>
                            </w:pPr>
                            <w:r>
                              <w:rPr>
                                <w:rFonts w:hint="eastAsia"/>
                              </w:rPr>
                              <w:t>宮城県教育委員会　殿</w:t>
                            </w:r>
                          </w:p>
                          <w:p w:rsidR="00B33D33" w:rsidRDefault="00B33D33" w:rsidP="00B33D33">
                            <w:pPr>
                              <w:adjustRightInd/>
                              <w:spacing w:line="276" w:lineRule="auto"/>
                            </w:pPr>
                          </w:p>
                          <w:p w:rsidR="00B33D33" w:rsidRDefault="00B33D33" w:rsidP="00B33D33">
                            <w:pPr>
                              <w:adjustRightInd/>
                              <w:spacing w:line="276" w:lineRule="auto"/>
                            </w:pPr>
                          </w:p>
                          <w:p w:rsidR="0001274C" w:rsidRDefault="00B33D33" w:rsidP="0001274C">
                            <w:pPr>
                              <w:adjustRightInd/>
                              <w:spacing w:line="276" w:lineRule="auto"/>
                              <w:ind w:leftChars="100" w:left="226" w:firstLineChars="100" w:firstLine="226"/>
                            </w:pPr>
                            <w:r>
                              <w:rPr>
                                <w:rFonts w:hint="eastAsia"/>
                              </w:rPr>
                              <w:t>貴教育委員会が独立行政法人日本スポーツ振興センターと締結する災害共済給付契約に</w:t>
                            </w:r>
                          </w:p>
                          <w:p w:rsidR="00B33D33" w:rsidRDefault="0017011B" w:rsidP="0001274C">
                            <w:pPr>
                              <w:adjustRightInd/>
                              <w:spacing w:line="276" w:lineRule="auto"/>
                              <w:ind w:firstLineChars="100" w:firstLine="226"/>
                            </w:pPr>
                            <w:r>
                              <w:rPr>
                                <w:rFonts w:hint="eastAsia"/>
                              </w:rPr>
                              <w:t>ついて、</w:t>
                            </w:r>
                            <w:r w:rsidR="00BE00DF">
                              <w:rPr>
                                <w:rFonts w:hint="eastAsia"/>
                              </w:rPr>
                              <w:t>在学</w:t>
                            </w:r>
                            <w:r>
                              <w:t>する間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="00B33D33">
                              <w:rPr>
                                <w:rFonts w:hint="eastAsia"/>
                              </w:rPr>
                              <w:t>加入することに同意します。</w:t>
                            </w:r>
                          </w:p>
                          <w:p w:rsidR="00B33D33" w:rsidRPr="00973233" w:rsidRDefault="00B33D33" w:rsidP="00B33D33">
                            <w:pPr>
                              <w:adjustRightInd/>
                              <w:spacing w:line="276" w:lineRule="auto"/>
                            </w:pPr>
                          </w:p>
                          <w:p w:rsidR="00B33D33" w:rsidRPr="00A666B1" w:rsidRDefault="00B33D33" w:rsidP="00B33D33">
                            <w:pPr>
                              <w:adjustRightInd/>
                              <w:spacing w:line="276" w:lineRule="auto"/>
                            </w:pPr>
                          </w:p>
                          <w:p w:rsidR="00B33D33" w:rsidRDefault="00B33D33" w:rsidP="00B33D33">
                            <w:pPr>
                              <w:adjustRightInd/>
                              <w:spacing w:line="276" w:lineRule="auto"/>
                              <w:ind w:firstLineChars="2600" w:firstLine="5876"/>
                            </w:pPr>
                            <w:r>
                              <w:rPr>
                                <w:rFonts w:hint="eastAsia"/>
                              </w:rPr>
                              <w:t>年　　月　　日</w:t>
                            </w:r>
                            <w:r w:rsidR="00014DC6">
                              <w:rPr>
                                <w:rFonts w:hint="eastAsia"/>
                              </w:rPr>
                              <w:t>（</w:t>
                            </w:r>
                            <w:r w:rsidR="00014DC6">
                              <w:t>１８歳に達する日）</w:t>
                            </w:r>
                          </w:p>
                          <w:p w:rsidR="00B33D33" w:rsidRDefault="00B33D33" w:rsidP="00B33D33">
                            <w:pPr>
                              <w:adjustRightInd/>
                              <w:spacing w:line="276" w:lineRule="auto"/>
                              <w:ind w:firstLineChars="2400" w:firstLine="5424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学校</w:t>
                            </w:r>
                          </w:p>
                          <w:p w:rsidR="00B33D33" w:rsidRDefault="00B33D33" w:rsidP="00B33D33">
                            <w:pPr>
                              <w:adjustRightInd/>
                              <w:spacing w:line="276" w:lineRule="auto"/>
                              <w:ind w:firstLineChars="2400" w:firstLine="5424"/>
                            </w:pPr>
                            <w:r>
                              <w:rPr>
                                <w:rFonts w:hint="eastAsia"/>
                              </w:rPr>
                              <w:t xml:space="preserve">　　年　　組</w:t>
                            </w:r>
                          </w:p>
                          <w:p w:rsidR="00B33D33" w:rsidRDefault="00B33D33" w:rsidP="00B33D33">
                            <w:pPr>
                              <w:adjustRightInd/>
                              <w:spacing w:line="276" w:lineRule="auto"/>
                              <w:ind w:firstLineChars="2400" w:firstLine="5424"/>
                              <w:rPr>
                                <w:u w:val="single"/>
                              </w:rPr>
                            </w:pPr>
                            <w:r w:rsidRPr="00B33D33">
                              <w:rPr>
                                <w:rFonts w:hint="eastAsia"/>
                                <w:u w:val="single"/>
                              </w:rPr>
                              <w:t>生徒氏名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B33D33">
                              <w:rPr>
                                <w:rFonts w:hint="eastAsia"/>
                                <w:u w:val="single"/>
                              </w:rPr>
                              <w:t xml:space="preserve">　　　　　　　　</w:t>
                            </w:r>
                            <w:r w:rsidR="000D6FC5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B33D33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756CB6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:rsidR="00B33D33" w:rsidRPr="00B33D33" w:rsidRDefault="00B33D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2.9pt;margin-top:22.25pt;width:495.75pt;height:29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" fillcolor="white [3201]" strokeweight=".5pt">
                <v:textbox>
                  <w:txbxContent>
                    <w:p w:rsidR="00B33D33" w:rsidRPr="0001274C" w:rsidRDefault="00B33D33" w:rsidP="00B33D33">
                      <w:pPr>
                        <w:adjustRightInd/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1274C">
                        <w:rPr>
                          <w:rFonts w:hint="eastAsia"/>
                          <w:sz w:val="28"/>
                          <w:szCs w:val="28"/>
                        </w:rPr>
                        <w:t>同　意　書</w:t>
                      </w:r>
                    </w:p>
                    <w:p w:rsidR="00B33D33" w:rsidRDefault="00B33D33" w:rsidP="00B33D33">
                      <w:pPr>
                        <w:adjustRightInd/>
                        <w:spacing w:line="276" w:lineRule="auto"/>
                      </w:pPr>
                    </w:p>
                    <w:p w:rsidR="00B33D33" w:rsidRDefault="00B33D33" w:rsidP="0001274C">
                      <w:pPr>
                        <w:adjustRightInd/>
                        <w:spacing w:line="276" w:lineRule="auto"/>
                        <w:ind w:firstLineChars="100" w:firstLine="226"/>
                      </w:pPr>
                      <w:r>
                        <w:rPr>
                          <w:rFonts w:hint="eastAsia"/>
                        </w:rPr>
                        <w:t>宮城県教育委員会　殿</w:t>
                      </w:r>
                    </w:p>
                    <w:p w:rsidR="00B33D33" w:rsidRDefault="00B33D33" w:rsidP="00B33D33">
                      <w:pPr>
                        <w:adjustRightInd/>
                        <w:spacing w:line="276" w:lineRule="auto"/>
                      </w:pPr>
                    </w:p>
                    <w:p w:rsidR="00B33D33" w:rsidRDefault="00B33D33" w:rsidP="00B33D33">
                      <w:pPr>
                        <w:adjustRightInd/>
                        <w:spacing w:line="276" w:lineRule="auto"/>
                      </w:pPr>
                    </w:p>
                    <w:p w:rsidR="0001274C" w:rsidRDefault="00B33D33" w:rsidP="0001274C">
                      <w:pPr>
                        <w:adjustRightInd/>
                        <w:spacing w:line="276" w:lineRule="auto"/>
                        <w:ind w:leftChars="100" w:left="226" w:firstLineChars="100" w:firstLine="226"/>
                      </w:pPr>
                      <w:r>
                        <w:rPr>
                          <w:rFonts w:hint="eastAsia"/>
                        </w:rPr>
                        <w:t>貴教育委員会が独立行政法人日本スポーツ振興センターと締結する災害共済給付契約に</w:t>
                      </w:r>
                    </w:p>
                    <w:p w:rsidR="00B33D33" w:rsidRDefault="0017011B" w:rsidP="0001274C">
                      <w:pPr>
                        <w:adjustRightInd/>
                        <w:spacing w:line="276" w:lineRule="auto"/>
                        <w:ind w:firstLineChars="100" w:firstLine="226"/>
                      </w:pPr>
                      <w:r>
                        <w:rPr>
                          <w:rFonts w:hint="eastAsia"/>
                        </w:rPr>
                        <w:t>ついて、</w:t>
                      </w:r>
                      <w:r w:rsidR="00BE00DF">
                        <w:rPr>
                          <w:rFonts w:hint="eastAsia"/>
                        </w:rPr>
                        <w:t>在学</w:t>
                      </w:r>
                      <w:r>
                        <w:t>する間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="00B33D33">
                        <w:rPr>
                          <w:rFonts w:hint="eastAsia"/>
                        </w:rPr>
                        <w:t>加入することに同意します。</w:t>
                      </w:r>
                    </w:p>
                    <w:p w:rsidR="00B33D33" w:rsidRPr="00973233" w:rsidRDefault="00B33D33" w:rsidP="00B33D33">
                      <w:pPr>
                        <w:adjustRightInd/>
                        <w:spacing w:line="276" w:lineRule="auto"/>
                      </w:pPr>
                    </w:p>
                    <w:p w:rsidR="00B33D33" w:rsidRPr="00A666B1" w:rsidRDefault="00B33D33" w:rsidP="00B33D33">
                      <w:pPr>
                        <w:adjustRightInd/>
                        <w:spacing w:line="276" w:lineRule="auto"/>
                      </w:pPr>
                    </w:p>
                    <w:p w:rsidR="00B33D33" w:rsidRDefault="00B33D33" w:rsidP="00B33D33">
                      <w:pPr>
                        <w:adjustRightInd/>
                        <w:spacing w:line="276" w:lineRule="auto"/>
                        <w:ind w:firstLineChars="2600" w:firstLine="5876"/>
                      </w:pPr>
                      <w:r>
                        <w:rPr>
                          <w:rFonts w:hint="eastAsia"/>
                        </w:rPr>
                        <w:t>年　　月　　日</w:t>
                      </w:r>
                      <w:r w:rsidR="00014DC6">
                        <w:rPr>
                          <w:rFonts w:hint="eastAsia"/>
                        </w:rPr>
                        <w:t>（</w:t>
                      </w:r>
                      <w:r w:rsidR="00014DC6">
                        <w:t>１８歳に達する日）</w:t>
                      </w:r>
                    </w:p>
                    <w:p w:rsidR="00B33D33" w:rsidRDefault="00B33D33" w:rsidP="00B33D33">
                      <w:pPr>
                        <w:adjustRightInd/>
                        <w:spacing w:line="276" w:lineRule="auto"/>
                        <w:ind w:firstLineChars="2400" w:firstLine="5424"/>
                      </w:pPr>
                      <w:r>
                        <w:rPr>
                          <w:rFonts w:hint="eastAsia"/>
                        </w:rPr>
                        <w:t xml:space="preserve">　　　　　　　学校</w:t>
                      </w:r>
                    </w:p>
                    <w:p w:rsidR="00B33D33" w:rsidRDefault="00B33D33" w:rsidP="00B33D33">
                      <w:pPr>
                        <w:adjustRightInd/>
                        <w:spacing w:line="276" w:lineRule="auto"/>
                        <w:ind w:firstLineChars="2400" w:firstLine="5424"/>
                      </w:pPr>
                      <w:r>
                        <w:rPr>
                          <w:rFonts w:hint="eastAsia"/>
                        </w:rPr>
                        <w:t xml:space="preserve">　　年　　組</w:t>
                      </w:r>
                    </w:p>
                    <w:p w:rsidR="00B33D33" w:rsidRDefault="00B33D33" w:rsidP="00B33D33">
                      <w:pPr>
                        <w:adjustRightInd/>
                        <w:spacing w:line="276" w:lineRule="auto"/>
                        <w:ind w:firstLineChars="2400" w:firstLine="5424"/>
                        <w:rPr>
                          <w:u w:val="single"/>
                        </w:rPr>
                      </w:pPr>
                      <w:r w:rsidRPr="00B33D33">
                        <w:rPr>
                          <w:rFonts w:hint="eastAsia"/>
                          <w:u w:val="single"/>
                        </w:rPr>
                        <w:t>生徒氏名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B33D33">
                        <w:rPr>
                          <w:rFonts w:hint="eastAsia"/>
                          <w:u w:val="single"/>
                        </w:rPr>
                        <w:t xml:space="preserve">　　　　　　　　</w:t>
                      </w:r>
                      <w:r w:rsidR="000D6FC5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B33D33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756CB6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bookmarkStart w:id="1" w:name="_GoBack"/>
                      <w:bookmarkEnd w:id="1"/>
                    </w:p>
                    <w:p w:rsidR="00B33D33" w:rsidRPr="00B33D33" w:rsidRDefault="00B33D33"/>
                  </w:txbxContent>
                </v:textbox>
              </v:shape>
            </w:pict>
          </mc:Fallback>
        </mc:AlternateContent>
      </w:r>
    </w:p>
    <w:p w:rsidR="00057DE6" w:rsidRDefault="00057DE6" w:rsidP="004F3ED1">
      <w:pPr>
        <w:adjustRightInd/>
        <w:spacing w:line="276" w:lineRule="auto"/>
        <w:ind w:firstLineChars="2400" w:firstLine="5424"/>
        <w:rPr>
          <w:u w:val="single"/>
        </w:rPr>
      </w:pPr>
    </w:p>
    <w:p w:rsidR="00057DE6" w:rsidRDefault="00057DE6" w:rsidP="004F3ED1">
      <w:pPr>
        <w:adjustRightInd/>
        <w:spacing w:line="276" w:lineRule="auto"/>
        <w:ind w:firstLineChars="2400" w:firstLine="5424"/>
        <w:rPr>
          <w:u w:val="single"/>
        </w:rPr>
      </w:pPr>
    </w:p>
    <w:p w:rsidR="00057DE6" w:rsidRDefault="00057DE6" w:rsidP="004F3ED1">
      <w:pPr>
        <w:adjustRightInd/>
        <w:spacing w:line="276" w:lineRule="auto"/>
        <w:ind w:firstLineChars="2400" w:firstLine="5424"/>
        <w:rPr>
          <w:u w:val="single"/>
        </w:rPr>
      </w:pPr>
    </w:p>
    <w:p w:rsidR="00057DE6" w:rsidRDefault="00057DE6" w:rsidP="004F3ED1">
      <w:pPr>
        <w:adjustRightInd/>
        <w:spacing w:line="276" w:lineRule="auto"/>
        <w:ind w:firstLineChars="2400" w:firstLine="5424"/>
        <w:rPr>
          <w:u w:val="single"/>
        </w:rPr>
      </w:pPr>
    </w:p>
    <w:p w:rsidR="00057DE6" w:rsidRDefault="00057DE6" w:rsidP="004F3ED1">
      <w:pPr>
        <w:adjustRightInd/>
        <w:spacing w:line="276" w:lineRule="auto"/>
        <w:ind w:firstLineChars="2400" w:firstLine="5424"/>
        <w:rPr>
          <w:u w:val="single"/>
        </w:rPr>
      </w:pPr>
    </w:p>
    <w:p w:rsidR="00057DE6" w:rsidRDefault="00057DE6" w:rsidP="004F3ED1">
      <w:pPr>
        <w:adjustRightInd/>
        <w:spacing w:line="276" w:lineRule="auto"/>
        <w:ind w:firstLineChars="2400" w:firstLine="5424"/>
        <w:rPr>
          <w:u w:val="single"/>
        </w:rPr>
      </w:pPr>
    </w:p>
    <w:p w:rsidR="00057DE6" w:rsidRDefault="00057DE6" w:rsidP="004F3ED1">
      <w:pPr>
        <w:adjustRightInd/>
        <w:spacing w:line="276" w:lineRule="auto"/>
        <w:ind w:firstLineChars="2400" w:firstLine="5424"/>
        <w:rPr>
          <w:u w:val="single"/>
        </w:rPr>
      </w:pPr>
    </w:p>
    <w:p w:rsidR="00057DE6" w:rsidRDefault="00057DE6" w:rsidP="004F3ED1">
      <w:pPr>
        <w:adjustRightInd/>
        <w:spacing w:line="276" w:lineRule="auto"/>
        <w:ind w:firstLineChars="2400" w:firstLine="5424"/>
        <w:rPr>
          <w:u w:val="single"/>
        </w:rPr>
      </w:pPr>
    </w:p>
    <w:p w:rsidR="00057DE6" w:rsidRDefault="00057DE6" w:rsidP="004F3ED1">
      <w:pPr>
        <w:adjustRightInd/>
        <w:spacing w:line="276" w:lineRule="auto"/>
        <w:ind w:firstLineChars="2400" w:firstLine="5424"/>
        <w:rPr>
          <w:u w:val="single"/>
        </w:rPr>
      </w:pPr>
    </w:p>
    <w:p w:rsidR="00057DE6" w:rsidRDefault="00057DE6" w:rsidP="004F3ED1">
      <w:pPr>
        <w:adjustRightInd/>
        <w:spacing w:line="276" w:lineRule="auto"/>
        <w:ind w:firstLineChars="2400" w:firstLine="5424"/>
        <w:rPr>
          <w:u w:val="single"/>
        </w:rPr>
      </w:pPr>
    </w:p>
    <w:p w:rsidR="00057DE6" w:rsidRDefault="00057DE6" w:rsidP="004F3ED1">
      <w:pPr>
        <w:adjustRightInd/>
        <w:spacing w:line="276" w:lineRule="auto"/>
        <w:ind w:firstLineChars="2400" w:firstLine="5424"/>
        <w:rPr>
          <w:u w:val="single"/>
        </w:rPr>
      </w:pPr>
    </w:p>
    <w:p w:rsidR="00057DE6" w:rsidRDefault="00057DE6" w:rsidP="004F3ED1">
      <w:pPr>
        <w:adjustRightInd/>
        <w:spacing w:line="276" w:lineRule="auto"/>
        <w:ind w:firstLineChars="2400" w:firstLine="5424"/>
        <w:rPr>
          <w:u w:val="single"/>
        </w:rPr>
      </w:pPr>
    </w:p>
    <w:p w:rsidR="00057DE6" w:rsidRDefault="00057DE6" w:rsidP="004F3ED1">
      <w:pPr>
        <w:adjustRightInd/>
        <w:spacing w:line="276" w:lineRule="auto"/>
        <w:ind w:firstLineChars="2400" w:firstLine="5424"/>
        <w:rPr>
          <w:u w:val="single"/>
        </w:rPr>
      </w:pPr>
    </w:p>
    <w:p w:rsidR="00057DE6" w:rsidRDefault="00057DE6" w:rsidP="004F3ED1">
      <w:pPr>
        <w:adjustRightInd/>
        <w:spacing w:line="276" w:lineRule="auto"/>
        <w:ind w:firstLineChars="2400" w:firstLine="5424"/>
        <w:rPr>
          <w:u w:val="single"/>
        </w:rPr>
      </w:pPr>
    </w:p>
    <w:p w:rsidR="00057DE6" w:rsidRDefault="00057DE6" w:rsidP="004F3ED1">
      <w:pPr>
        <w:adjustRightInd/>
        <w:spacing w:line="276" w:lineRule="auto"/>
        <w:ind w:firstLineChars="2400" w:firstLine="5424"/>
        <w:rPr>
          <w:u w:val="single"/>
        </w:rPr>
      </w:pPr>
    </w:p>
    <w:p w:rsidR="00057DE6" w:rsidRPr="00BD047C" w:rsidRDefault="00057DE6" w:rsidP="00BD047C">
      <w:pPr>
        <w:adjustRightInd/>
        <w:spacing w:line="276" w:lineRule="auto"/>
        <w:jc w:val="right"/>
      </w:pPr>
    </w:p>
    <w:sectPr w:rsidR="00057DE6" w:rsidRPr="00BD047C" w:rsidSect="008A7760">
      <w:type w:val="continuous"/>
      <w:pgSz w:w="11906" w:h="16838"/>
      <w:pgMar w:top="1134" w:right="1418" w:bottom="851" w:left="1418" w:header="720" w:footer="720" w:gutter="0"/>
      <w:pgNumType w:start="1"/>
      <w:cols w:space="720"/>
      <w:noEndnote/>
      <w:docGrid w:type="linesAndChars" w:linePitch="333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70D" w:rsidRDefault="00C6470D">
      <w:r>
        <w:separator/>
      </w:r>
    </w:p>
  </w:endnote>
  <w:endnote w:type="continuationSeparator" w:id="0">
    <w:p w:rsidR="00C6470D" w:rsidRDefault="00C64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70D" w:rsidRDefault="00C6470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6470D" w:rsidRDefault="00C647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08"/>
  <w:hyphenationZone w:val="0"/>
  <w:drawingGridHorizontalSpacing w:val="113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633"/>
    <w:rsid w:val="0000344B"/>
    <w:rsid w:val="00007336"/>
    <w:rsid w:val="000111A0"/>
    <w:rsid w:val="0001274C"/>
    <w:rsid w:val="00014DC6"/>
    <w:rsid w:val="00015D64"/>
    <w:rsid w:val="00022737"/>
    <w:rsid w:val="000230C7"/>
    <w:rsid w:val="000279EF"/>
    <w:rsid w:val="000323DE"/>
    <w:rsid w:val="00040D5B"/>
    <w:rsid w:val="00045865"/>
    <w:rsid w:val="00057DE6"/>
    <w:rsid w:val="000657C0"/>
    <w:rsid w:val="00073B29"/>
    <w:rsid w:val="00081CA9"/>
    <w:rsid w:val="00093BA1"/>
    <w:rsid w:val="000B2BB8"/>
    <w:rsid w:val="000B540C"/>
    <w:rsid w:val="000B6530"/>
    <w:rsid w:val="000B6A6B"/>
    <w:rsid w:val="000C11E8"/>
    <w:rsid w:val="000C3D56"/>
    <w:rsid w:val="000C4067"/>
    <w:rsid w:val="000D5A49"/>
    <w:rsid w:val="000D6FC5"/>
    <w:rsid w:val="000E0C24"/>
    <w:rsid w:val="000E2633"/>
    <w:rsid w:val="000E6C9F"/>
    <w:rsid w:val="000E7B17"/>
    <w:rsid w:val="000F07F1"/>
    <w:rsid w:val="001008EF"/>
    <w:rsid w:val="00120BF1"/>
    <w:rsid w:val="00121270"/>
    <w:rsid w:val="001234BB"/>
    <w:rsid w:val="001238E3"/>
    <w:rsid w:val="00124953"/>
    <w:rsid w:val="00141A13"/>
    <w:rsid w:val="001554C4"/>
    <w:rsid w:val="00157FD3"/>
    <w:rsid w:val="001670A4"/>
    <w:rsid w:val="0017011B"/>
    <w:rsid w:val="00170728"/>
    <w:rsid w:val="001728CC"/>
    <w:rsid w:val="0017395E"/>
    <w:rsid w:val="001750B6"/>
    <w:rsid w:val="00195B70"/>
    <w:rsid w:val="00197084"/>
    <w:rsid w:val="001A1425"/>
    <w:rsid w:val="001A31C0"/>
    <w:rsid w:val="001A339B"/>
    <w:rsid w:val="001C32F5"/>
    <w:rsid w:val="001C3B62"/>
    <w:rsid w:val="001D2DAB"/>
    <w:rsid w:val="001D748B"/>
    <w:rsid w:val="001E24DA"/>
    <w:rsid w:val="001F6F80"/>
    <w:rsid w:val="00212908"/>
    <w:rsid w:val="00236F22"/>
    <w:rsid w:val="00245DA4"/>
    <w:rsid w:val="00247A9B"/>
    <w:rsid w:val="00253182"/>
    <w:rsid w:val="00261C71"/>
    <w:rsid w:val="0026216E"/>
    <w:rsid w:val="00270A94"/>
    <w:rsid w:val="00272ABC"/>
    <w:rsid w:val="002845F2"/>
    <w:rsid w:val="00294722"/>
    <w:rsid w:val="002A0B8B"/>
    <w:rsid w:val="002A5CD5"/>
    <w:rsid w:val="002B0F97"/>
    <w:rsid w:val="002E3536"/>
    <w:rsid w:val="002E4ECA"/>
    <w:rsid w:val="003316A5"/>
    <w:rsid w:val="00341703"/>
    <w:rsid w:val="003430A0"/>
    <w:rsid w:val="003438E7"/>
    <w:rsid w:val="0034679E"/>
    <w:rsid w:val="00371482"/>
    <w:rsid w:val="00372812"/>
    <w:rsid w:val="003836FF"/>
    <w:rsid w:val="003919EF"/>
    <w:rsid w:val="003948F7"/>
    <w:rsid w:val="003A39DC"/>
    <w:rsid w:val="003A4000"/>
    <w:rsid w:val="003B1371"/>
    <w:rsid w:val="003E687F"/>
    <w:rsid w:val="00401DC8"/>
    <w:rsid w:val="00402A01"/>
    <w:rsid w:val="00422176"/>
    <w:rsid w:val="00423190"/>
    <w:rsid w:val="00425D1A"/>
    <w:rsid w:val="00430940"/>
    <w:rsid w:val="00432FAA"/>
    <w:rsid w:val="004346D4"/>
    <w:rsid w:val="004452E6"/>
    <w:rsid w:val="00447ADF"/>
    <w:rsid w:val="004517FA"/>
    <w:rsid w:val="00451BD2"/>
    <w:rsid w:val="004574F4"/>
    <w:rsid w:val="00465A2D"/>
    <w:rsid w:val="00475B1D"/>
    <w:rsid w:val="00490F3E"/>
    <w:rsid w:val="004B6884"/>
    <w:rsid w:val="004E54B6"/>
    <w:rsid w:val="004F1637"/>
    <w:rsid w:val="004F1DBF"/>
    <w:rsid w:val="004F3ED1"/>
    <w:rsid w:val="00517E6C"/>
    <w:rsid w:val="00527BC9"/>
    <w:rsid w:val="0053051F"/>
    <w:rsid w:val="00556283"/>
    <w:rsid w:val="0056758C"/>
    <w:rsid w:val="005729D4"/>
    <w:rsid w:val="00590A66"/>
    <w:rsid w:val="00591219"/>
    <w:rsid w:val="00594C86"/>
    <w:rsid w:val="00595537"/>
    <w:rsid w:val="005A14DF"/>
    <w:rsid w:val="005A2E40"/>
    <w:rsid w:val="005A57BC"/>
    <w:rsid w:val="005A5E99"/>
    <w:rsid w:val="005B054F"/>
    <w:rsid w:val="005B1014"/>
    <w:rsid w:val="005B76BE"/>
    <w:rsid w:val="005C291E"/>
    <w:rsid w:val="005C7A1B"/>
    <w:rsid w:val="005D67D5"/>
    <w:rsid w:val="005E31F6"/>
    <w:rsid w:val="005E5682"/>
    <w:rsid w:val="005F12E9"/>
    <w:rsid w:val="005F2186"/>
    <w:rsid w:val="00616D1B"/>
    <w:rsid w:val="006212B5"/>
    <w:rsid w:val="00635916"/>
    <w:rsid w:val="00635F79"/>
    <w:rsid w:val="00641B80"/>
    <w:rsid w:val="00654751"/>
    <w:rsid w:val="00656E9D"/>
    <w:rsid w:val="00663909"/>
    <w:rsid w:val="006713E6"/>
    <w:rsid w:val="0068223B"/>
    <w:rsid w:val="006D6B02"/>
    <w:rsid w:val="006D7760"/>
    <w:rsid w:val="006F1164"/>
    <w:rsid w:val="0071308E"/>
    <w:rsid w:val="00721DD2"/>
    <w:rsid w:val="007238A8"/>
    <w:rsid w:val="00727AB6"/>
    <w:rsid w:val="0073094B"/>
    <w:rsid w:val="00737C67"/>
    <w:rsid w:val="00741AF5"/>
    <w:rsid w:val="0075060C"/>
    <w:rsid w:val="00751259"/>
    <w:rsid w:val="007545D4"/>
    <w:rsid w:val="00756CB6"/>
    <w:rsid w:val="0076657F"/>
    <w:rsid w:val="00797051"/>
    <w:rsid w:val="007A177C"/>
    <w:rsid w:val="007A78FC"/>
    <w:rsid w:val="007A7D20"/>
    <w:rsid w:val="007B34E4"/>
    <w:rsid w:val="007B3B2C"/>
    <w:rsid w:val="007C1D3A"/>
    <w:rsid w:val="007C5BFE"/>
    <w:rsid w:val="007D5805"/>
    <w:rsid w:val="007E31A8"/>
    <w:rsid w:val="0080529D"/>
    <w:rsid w:val="00820AD2"/>
    <w:rsid w:val="00827967"/>
    <w:rsid w:val="00832786"/>
    <w:rsid w:val="00832FB6"/>
    <w:rsid w:val="00835692"/>
    <w:rsid w:val="008369A2"/>
    <w:rsid w:val="00862672"/>
    <w:rsid w:val="0086307E"/>
    <w:rsid w:val="00871D55"/>
    <w:rsid w:val="0087487B"/>
    <w:rsid w:val="008A6D32"/>
    <w:rsid w:val="008A7760"/>
    <w:rsid w:val="008C08D0"/>
    <w:rsid w:val="008C1A0B"/>
    <w:rsid w:val="008E44BB"/>
    <w:rsid w:val="008E4671"/>
    <w:rsid w:val="00913AF3"/>
    <w:rsid w:val="00913FB1"/>
    <w:rsid w:val="0093330E"/>
    <w:rsid w:val="009348E8"/>
    <w:rsid w:val="009429A5"/>
    <w:rsid w:val="00945A5F"/>
    <w:rsid w:val="00966F79"/>
    <w:rsid w:val="009729EA"/>
    <w:rsid w:val="00973233"/>
    <w:rsid w:val="0097599F"/>
    <w:rsid w:val="00977A4D"/>
    <w:rsid w:val="009833CA"/>
    <w:rsid w:val="009848B3"/>
    <w:rsid w:val="009A0676"/>
    <w:rsid w:val="009A1BAF"/>
    <w:rsid w:val="009A4848"/>
    <w:rsid w:val="009B4754"/>
    <w:rsid w:val="009C41B8"/>
    <w:rsid w:val="009E0B0E"/>
    <w:rsid w:val="009F5F2F"/>
    <w:rsid w:val="00A06ADD"/>
    <w:rsid w:val="00A14E94"/>
    <w:rsid w:val="00A202C9"/>
    <w:rsid w:val="00A21828"/>
    <w:rsid w:val="00A2646A"/>
    <w:rsid w:val="00A33ADF"/>
    <w:rsid w:val="00A41606"/>
    <w:rsid w:val="00A465CB"/>
    <w:rsid w:val="00A64E5B"/>
    <w:rsid w:val="00A666B1"/>
    <w:rsid w:val="00A75320"/>
    <w:rsid w:val="00A815C4"/>
    <w:rsid w:val="00A81F89"/>
    <w:rsid w:val="00AB474A"/>
    <w:rsid w:val="00AC0C1B"/>
    <w:rsid w:val="00AC0D25"/>
    <w:rsid w:val="00AE231D"/>
    <w:rsid w:val="00AE2936"/>
    <w:rsid w:val="00B046F9"/>
    <w:rsid w:val="00B33D33"/>
    <w:rsid w:val="00B3407C"/>
    <w:rsid w:val="00B36017"/>
    <w:rsid w:val="00B555F2"/>
    <w:rsid w:val="00B56AAB"/>
    <w:rsid w:val="00B709E8"/>
    <w:rsid w:val="00B71485"/>
    <w:rsid w:val="00B92C02"/>
    <w:rsid w:val="00B92E53"/>
    <w:rsid w:val="00B9768B"/>
    <w:rsid w:val="00BA3505"/>
    <w:rsid w:val="00BB0552"/>
    <w:rsid w:val="00BC536E"/>
    <w:rsid w:val="00BD047C"/>
    <w:rsid w:val="00BD3579"/>
    <w:rsid w:val="00BD6CBB"/>
    <w:rsid w:val="00BE00DF"/>
    <w:rsid w:val="00BE6F2C"/>
    <w:rsid w:val="00BE703E"/>
    <w:rsid w:val="00BF0432"/>
    <w:rsid w:val="00BF190F"/>
    <w:rsid w:val="00BF20F1"/>
    <w:rsid w:val="00BF2DFF"/>
    <w:rsid w:val="00C04A30"/>
    <w:rsid w:val="00C45C37"/>
    <w:rsid w:val="00C46E72"/>
    <w:rsid w:val="00C56311"/>
    <w:rsid w:val="00C6470D"/>
    <w:rsid w:val="00C72716"/>
    <w:rsid w:val="00C96E09"/>
    <w:rsid w:val="00CA166B"/>
    <w:rsid w:val="00CB3015"/>
    <w:rsid w:val="00CB4810"/>
    <w:rsid w:val="00CB511D"/>
    <w:rsid w:val="00CC0479"/>
    <w:rsid w:val="00CD50F2"/>
    <w:rsid w:val="00D030BB"/>
    <w:rsid w:val="00D1510B"/>
    <w:rsid w:val="00D218D5"/>
    <w:rsid w:val="00D33949"/>
    <w:rsid w:val="00D33F27"/>
    <w:rsid w:val="00D3686E"/>
    <w:rsid w:val="00D549BE"/>
    <w:rsid w:val="00D55C6A"/>
    <w:rsid w:val="00D6423F"/>
    <w:rsid w:val="00D72F68"/>
    <w:rsid w:val="00D76868"/>
    <w:rsid w:val="00DC0CD0"/>
    <w:rsid w:val="00DD3206"/>
    <w:rsid w:val="00DF5D90"/>
    <w:rsid w:val="00DF7F92"/>
    <w:rsid w:val="00E07DAA"/>
    <w:rsid w:val="00E13B5B"/>
    <w:rsid w:val="00E173EA"/>
    <w:rsid w:val="00E478B8"/>
    <w:rsid w:val="00E81F58"/>
    <w:rsid w:val="00E86037"/>
    <w:rsid w:val="00E9665B"/>
    <w:rsid w:val="00EA0DC9"/>
    <w:rsid w:val="00EA54FA"/>
    <w:rsid w:val="00EB61FE"/>
    <w:rsid w:val="00EC15D4"/>
    <w:rsid w:val="00ED4F17"/>
    <w:rsid w:val="00EF2193"/>
    <w:rsid w:val="00EF7F25"/>
    <w:rsid w:val="00F21009"/>
    <w:rsid w:val="00F2422F"/>
    <w:rsid w:val="00F8031D"/>
    <w:rsid w:val="00F80575"/>
    <w:rsid w:val="00F85300"/>
    <w:rsid w:val="00F85533"/>
    <w:rsid w:val="00F90539"/>
    <w:rsid w:val="00F94CAE"/>
    <w:rsid w:val="00FB4B04"/>
    <w:rsid w:val="00FC653F"/>
    <w:rsid w:val="00FD36EF"/>
    <w:rsid w:val="00FD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ADE7948-3187-4520-9A81-AEDC79DD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6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E2633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E26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E2633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0230C7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141A13"/>
    <w:rPr>
      <w:rFonts w:cs="Times New Roman"/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41A13"/>
    <w:rPr>
      <w:rFonts w:cs="Times New Roman"/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71D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71D5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3430A0"/>
    <w:pPr>
      <w:jc w:val="center"/>
    </w:pPr>
  </w:style>
  <w:style w:type="character" w:customStyle="1" w:styleId="ad">
    <w:name w:val="記 (文字)"/>
    <w:basedOn w:val="a0"/>
    <w:link w:val="ac"/>
    <w:uiPriority w:val="99"/>
    <w:rsid w:val="003430A0"/>
    <w:rPr>
      <w:rFonts w:cs="ＭＳ 明朝"/>
      <w:color w:val="000000"/>
      <w:kern w:val="0"/>
    </w:rPr>
  </w:style>
  <w:style w:type="paragraph" w:styleId="ae">
    <w:name w:val="Closing"/>
    <w:basedOn w:val="a"/>
    <w:link w:val="af"/>
    <w:uiPriority w:val="99"/>
    <w:unhideWhenUsed/>
    <w:rsid w:val="003430A0"/>
    <w:pPr>
      <w:jc w:val="right"/>
    </w:pPr>
  </w:style>
  <w:style w:type="character" w:customStyle="1" w:styleId="af">
    <w:name w:val="結語 (文字)"/>
    <w:basedOn w:val="a0"/>
    <w:link w:val="ae"/>
    <w:uiPriority w:val="99"/>
    <w:rsid w:val="003430A0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5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A8B0F-8BFE-422D-BD27-7E2EB4D4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柏谷　祥子</cp:lastModifiedBy>
  <cp:revision>12</cp:revision>
  <cp:lastPrinted>2022-03-25T00:35:00Z</cp:lastPrinted>
  <dcterms:created xsi:type="dcterms:W3CDTF">2022-03-25T00:22:00Z</dcterms:created>
  <dcterms:modified xsi:type="dcterms:W3CDTF">2024-03-12T02:51:00Z</dcterms:modified>
</cp:coreProperties>
</file>